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584546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10720AB" wp14:editId="497D0D39">
            <wp:simplePos x="0" y="0"/>
            <wp:positionH relativeFrom="column">
              <wp:posOffset>3816985</wp:posOffset>
            </wp:positionH>
            <wp:positionV relativeFrom="paragraph">
              <wp:posOffset>-3810</wp:posOffset>
            </wp:positionV>
            <wp:extent cx="1356360" cy="1030605"/>
            <wp:effectExtent l="0" t="0" r="0" b="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310833" wp14:editId="21143A9C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310833" id="Skupina 3" o:spid="_x0000_s1026" style="position:absolute;margin-left:513pt;margin-top:0;width:82.6pt;height:80.25pt;z-index:25165670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584546">
        <w:rPr>
          <w:sz w:val="36"/>
        </w:rPr>
        <w:t>8. 3. - 12. 3. (22</w:t>
      </w:r>
      <w:r w:rsidR="00584546">
        <w:rPr>
          <w:sz w:val="36"/>
          <w:vertAlign w:val="superscript"/>
        </w:rPr>
        <w:t>th</w:t>
      </w:r>
      <w:r w:rsidR="00584546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818AA" wp14:editId="7AF6E767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E0CD1E" id="Přímá spojnice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átek : 8.B – 10,35</w:t>
      </w:r>
      <w:r w:rsidR="00E6154E">
        <w:rPr>
          <w:b/>
        </w:rPr>
        <w:t xml:space="preserve"> </w:t>
      </w:r>
    </w:p>
    <w:p w:rsidR="00424D3C" w:rsidRDefault="00C10342" w:rsidP="006D7584">
      <w:r>
        <w:t xml:space="preserve">Dobrý den, </w:t>
      </w:r>
    </w:p>
    <w:p w:rsidR="00957F9A" w:rsidRDefault="005D3F6A" w:rsidP="00454BE8">
      <w:r>
        <w:t xml:space="preserve">tento týden budeme dokončovat téma SRDCE. Vy jste již vypracovali zápis v minulém týdnu a někteří jej i zaslali na kontrolu. Ti, kdo jej stále neodeslali, mají tedy stále šanci. Protože tento je tento týden bez zápisové povinnosti, napíšeme test na </w:t>
      </w:r>
      <w:r w:rsidRPr="005D3F6A">
        <w:rPr>
          <w:b/>
          <w:u w:val="single"/>
        </w:rPr>
        <w:t>KREV</w:t>
      </w:r>
      <w:r>
        <w:t>.</w:t>
      </w:r>
    </w:p>
    <w:p w:rsidR="005D3F6A" w:rsidRDefault="005D3F6A" w:rsidP="00454BE8"/>
    <w:p w:rsidR="005D3F6A" w:rsidRDefault="005D3F6A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r w:rsidRPr="005D3F6A">
        <w:rPr>
          <w:sz w:val="32"/>
        </w:rPr>
        <w:t xml:space="preserve">8.A -  </w:t>
      </w:r>
      <w:hyperlink r:id="rId8" w:history="1">
        <w:r w:rsidRPr="005D3F6A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://www.flexiquiz.com/SC/N/e7bfaf1a-13e6-4637-8a17-a574db280422</w:t>
        </w:r>
      </w:hyperlink>
    </w:p>
    <w:p w:rsidR="005D3F6A" w:rsidRPr="005D3F6A" w:rsidRDefault="005D3F6A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</w:p>
    <w:p w:rsidR="005D3F6A" w:rsidRPr="005D3F6A" w:rsidRDefault="005D3F6A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r w:rsidRPr="005D3F6A">
        <w:rPr>
          <w:sz w:val="32"/>
        </w:rPr>
        <w:t xml:space="preserve">8.B -  </w:t>
      </w:r>
      <w:hyperlink r:id="rId9" w:history="1">
        <w:r w:rsidRPr="005D3F6A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://www.flexiquiz.com/SC/N/edf9c56b-219e-431d-ba58-ecc51b175e18</w:t>
        </w:r>
      </w:hyperlink>
    </w:p>
    <w:p w:rsidR="005D3F6A" w:rsidRDefault="005D3F6A" w:rsidP="00454BE8"/>
    <w:p w:rsidR="00D262E6" w:rsidRPr="00957F9A" w:rsidRDefault="00957F9A" w:rsidP="00454BE8">
      <w:r>
        <w:rPr>
          <w:b/>
        </w:rPr>
        <w:t>Pojmová mapa</w:t>
      </w:r>
      <w:r w:rsidRPr="00957F9A">
        <w:rPr>
          <w:b/>
        </w:rPr>
        <w:t xml:space="preserve"> na co se zaměřit</w:t>
      </w:r>
      <w:r>
        <w:t>: charakteristika srdce (velikost, váha, funkce), srdeční sině a komory, srdečnice, systola a diastola, charakteristika krevního oběhu.</w:t>
      </w:r>
    </w:p>
    <w:p w:rsidR="005D3F6A" w:rsidRDefault="005D3F6A" w:rsidP="00454BE8">
      <w:pPr>
        <w:rPr>
          <w:b/>
          <w:u w:val="single"/>
        </w:rPr>
      </w:pPr>
    </w:p>
    <w:p w:rsidR="00D262E6" w:rsidRDefault="005D3F6A" w:rsidP="00454BE8">
      <w:r>
        <w:rPr>
          <w:b/>
          <w:u w:val="single"/>
        </w:rPr>
        <w:t>(</w:t>
      </w:r>
      <w:r w:rsidR="00D262E6" w:rsidRPr="00B63244">
        <w:rPr>
          <w:b/>
          <w:u w:val="single"/>
        </w:rPr>
        <w:t>NEZAPOMEŇ do PÁTKU</w:t>
      </w:r>
      <w:r w:rsidR="00D262E6">
        <w:t xml:space="preserve"> odeslat kontrolní foto zápisu a vypracovaných odpovědí.</w:t>
      </w:r>
      <w:r>
        <w:t>) – platí pouze pro ty, kteří ještě neodeslali zápis v minulém týdnu)</w:t>
      </w:r>
    </w:p>
    <w:p w:rsidR="00EF63FD" w:rsidRDefault="00EF63FD" w:rsidP="006D7584">
      <w:pPr>
        <w:rPr>
          <w:b/>
        </w:rPr>
      </w:pP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7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017CD"/>
    <w:rsid w:val="00031AB4"/>
    <w:rsid w:val="00076C56"/>
    <w:rsid w:val="00077728"/>
    <w:rsid w:val="000A0540"/>
    <w:rsid w:val="00103FA7"/>
    <w:rsid w:val="001160BB"/>
    <w:rsid w:val="00124E79"/>
    <w:rsid w:val="0012502B"/>
    <w:rsid w:val="001B62BD"/>
    <w:rsid w:val="00210313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51487"/>
    <w:rsid w:val="00380418"/>
    <w:rsid w:val="003B2224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362F5"/>
    <w:rsid w:val="006A19C5"/>
    <w:rsid w:val="006B310F"/>
    <w:rsid w:val="006D7584"/>
    <w:rsid w:val="006E1655"/>
    <w:rsid w:val="00717B9B"/>
    <w:rsid w:val="0072007E"/>
    <w:rsid w:val="00746CCF"/>
    <w:rsid w:val="007A3CD0"/>
    <w:rsid w:val="007B5AAE"/>
    <w:rsid w:val="008A2090"/>
    <w:rsid w:val="008C1412"/>
    <w:rsid w:val="008E05DF"/>
    <w:rsid w:val="00906F9B"/>
    <w:rsid w:val="00957F9A"/>
    <w:rsid w:val="009A1E64"/>
    <w:rsid w:val="009A44FE"/>
    <w:rsid w:val="009A556C"/>
    <w:rsid w:val="00A04AD3"/>
    <w:rsid w:val="00A148AB"/>
    <w:rsid w:val="00A34A97"/>
    <w:rsid w:val="00A83D29"/>
    <w:rsid w:val="00AD287E"/>
    <w:rsid w:val="00B44A4C"/>
    <w:rsid w:val="00B63244"/>
    <w:rsid w:val="00B66F13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D0DDC"/>
    <w:rsid w:val="00ED3C67"/>
    <w:rsid w:val="00EF63FD"/>
    <w:rsid w:val="00F158DE"/>
    <w:rsid w:val="00F61B3A"/>
    <w:rsid w:val="00F8044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iquiz.com/SC/N/e7bfaf1a-13e6-4637-8a17-a574db2804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lexiquiz.com/SC/N/edf9c56b-219e-431d-ba58-ecc51b175e1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A2A5-2C1A-456E-8E74-B0C965B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07T13:10:00Z</dcterms:created>
  <dcterms:modified xsi:type="dcterms:W3CDTF">2021-03-07T13:10:00Z</dcterms:modified>
</cp:coreProperties>
</file>